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8FFC" w14:textId="5841C7B0" w:rsidR="003234C7" w:rsidRPr="003234C7" w:rsidRDefault="008543BB" w:rsidP="00B54282">
      <w:pPr>
        <w:adjustRightInd w:val="0"/>
        <w:ind w:firstLineChars="100" w:firstLine="228"/>
        <w:textAlignment w:val="baseline"/>
        <w:rPr>
          <w:rFonts w:ascii="ＭＳ 明朝" w:hAnsi="ＭＳ 明朝"/>
          <w:color w:val="000000"/>
          <w:spacing w:val="2"/>
          <w:kern w:val="0"/>
          <w:sz w:val="20"/>
          <w:szCs w:val="20"/>
        </w:rPr>
      </w:pPr>
      <w:r>
        <w:rPr>
          <w:rFonts w:ascii="ＭＳ 明朝" w:hAnsi="ＭＳ 明朝" w:cs="ＭＳ 明朝" w:hint="eastAsia"/>
          <w:color w:val="000000"/>
          <w:kern w:val="0"/>
          <w:sz w:val="20"/>
          <w:szCs w:val="20"/>
        </w:rPr>
        <w:t>第７号様式の６　その１</w:t>
      </w:r>
    </w:p>
    <w:p w14:paraId="357A993A" w14:textId="77777777" w:rsidR="003234C7" w:rsidRPr="003234C7" w:rsidRDefault="003234C7" w:rsidP="003234C7">
      <w:pPr>
        <w:adjustRightInd w:val="0"/>
        <w:textAlignment w:val="baseline"/>
        <w:rPr>
          <w:rFonts w:ascii="ＭＳ 明朝" w:hAnsi="ＭＳ 明朝"/>
          <w:color w:val="000000"/>
          <w:spacing w:val="2"/>
          <w:kern w:val="0"/>
          <w:sz w:val="20"/>
          <w:szCs w:val="20"/>
        </w:rPr>
      </w:pPr>
    </w:p>
    <w:p w14:paraId="3B552860" w14:textId="77777777" w:rsidR="003234C7" w:rsidRDefault="003234C7" w:rsidP="003234C7">
      <w:pPr>
        <w:adjustRightInd w:val="0"/>
        <w:jc w:val="center"/>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spacing w:val="2"/>
          <w:kern w:val="0"/>
          <w:sz w:val="32"/>
          <w:szCs w:val="32"/>
        </w:rPr>
        <w:t>選挙運動用自動車の使用の契約届出書</w:t>
      </w:r>
    </w:p>
    <w:p w14:paraId="4CFAD0B4" w14:textId="77777777" w:rsidR="003234C7" w:rsidRPr="003234C7" w:rsidRDefault="003234C7" w:rsidP="003234C7">
      <w:pPr>
        <w:adjustRightInd w:val="0"/>
        <w:textAlignment w:val="baseline"/>
        <w:rPr>
          <w:rFonts w:ascii="ＭＳ 明朝" w:hAnsi="ＭＳ 明朝"/>
          <w:color w:val="000000"/>
          <w:spacing w:val="2"/>
          <w:kern w:val="0"/>
          <w:sz w:val="20"/>
          <w:szCs w:val="20"/>
        </w:rPr>
      </w:pPr>
    </w:p>
    <w:p w14:paraId="4D255D76" w14:textId="7ACEA260" w:rsidR="003234C7" w:rsidRPr="003234C7" w:rsidRDefault="003234C7" w:rsidP="003234C7">
      <w:pPr>
        <w:adjustRightInd w:val="0"/>
        <w:snapToGrid w:val="0"/>
        <w:spacing w:line="240" w:lineRule="atLeast"/>
        <w:jc w:val="right"/>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 xml:space="preserve">　　　　</w:t>
      </w:r>
      <w:r w:rsidR="0059504C">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年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月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日</w:t>
      </w:r>
    </w:p>
    <w:p w14:paraId="2D7F4A11" w14:textId="77777777" w:rsidR="003234C7" w:rsidRPr="0059504C" w:rsidRDefault="003234C7" w:rsidP="003234C7">
      <w:pPr>
        <w:adjustRightInd w:val="0"/>
        <w:snapToGrid w:val="0"/>
        <w:spacing w:line="240" w:lineRule="atLeast"/>
        <w:textAlignment w:val="baseline"/>
        <w:rPr>
          <w:rFonts w:ascii="ＭＳ 明朝" w:hAnsi="ＭＳ 明朝"/>
          <w:color w:val="000000"/>
          <w:spacing w:val="2"/>
          <w:kern w:val="0"/>
          <w:sz w:val="20"/>
          <w:szCs w:val="20"/>
        </w:rPr>
      </w:pPr>
    </w:p>
    <w:p w14:paraId="07492B9F"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1D1B2424"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p>
    <w:p w14:paraId="35464774" w14:textId="216CAC11" w:rsidR="003234C7" w:rsidRPr="003234C7" w:rsidRDefault="003234C7" w:rsidP="003234C7">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0E48B1" w:rsidRPr="000E48B1">
        <w:rPr>
          <w:rFonts w:ascii="ＭＳ 明朝" w:hAnsi="ＭＳ 明朝" w:cs="ＭＳ 明朝" w:hint="eastAsia"/>
          <w:color w:val="000000"/>
          <w:kern w:val="0"/>
          <w:sz w:val="20"/>
          <w:szCs w:val="20"/>
          <w:lang w:eastAsia="zh-TW"/>
        </w:rPr>
        <w:t>令和７年</w:t>
      </w:r>
      <w:r w:rsidR="005968C1">
        <w:rPr>
          <w:rFonts w:ascii="ＭＳ 明朝" w:hAnsi="ＭＳ 明朝" w:cs="ＭＳ 明朝" w:hint="eastAsia"/>
          <w:color w:val="000000"/>
          <w:kern w:val="0"/>
          <w:sz w:val="20"/>
          <w:szCs w:val="20"/>
        </w:rPr>
        <w:t>８</w:t>
      </w:r>
      <w:r w:rsidR="000E48B1" w:rsidRPr="000E48B1">
        <w:rPr>
          <w:rFonts w:ascii="ＭＳ 明朝" w:hAnsi="ＭＳ 明朝" w:cs="ＭＳ 明朝" w:hint="eastAsia"/>
          <w:color w:val="000000"/>
          <w:kern w:val="0"/>
          <w:sz w:val="20"/>
          <w:szCs w:val="20"/>
          <w:lang w:eastAsia="zh-TW"/>
        </w:rPr>
        <w:t>月</w:t>
      </w:r>
      <w:r w:rsidR="005968C1">
        <w:rPr>
          <w:rFonts w:ascii="ＭＳ 明朝" w:hAnsi="ＭＳ 明朝" w:cs="ＭＳ 明朝" w:hint="eastAsia"/>
          <w:color w:val="000000"/>
          <w:kern w:val="0"/>
          <w:sz w:val="20"/>
          <w:szCs w:val="20"/>
        </w:rPr>
        <w:t>３</w:t>
      </w:r>
      <w:r w:rsidR="000E48B1" w:rsidRPr="000E48B1">
        <w:rPr>
          <w:rFonts w:ascii="ＭＳ 明朝" w:hAnsi="ＭＳ 明朝" w:cs="ＭＳ 明朝" w:hint="eastAsia"/>
          <w:color w:val="000000"/>
          <w:kern w:val="0"/>
          <w:sz w:val="20"/>
          <w:szCs w:val="20"/>
          <w:lang w:eastAsia="zh-TW"/>
        </w:rPr>
        <w:t>日執行</w:t>
      </w:r>
      <w:r w:rsidR="00156CBD" w:rsidRPr="00156CBD">
        <w:rPr>
          <w:rFonts w:ascii="ＭＳ 明朝" w:hAnsi="ＭＳ 明朝" w:cs="ＭＳ 明朝" w:hint="eastAsia"/>
          <w:color w:val="000000"/>
          <w:kern w:val="0"/>
          <w:sz w:val="20"/>
          <w:szCs w:val="20"/>
        </w:rPr>
        <w:t xml:space="preserve">　横浜</w:t>
      </w:r>
      <w:r w:rsidR="009C540C">
        <w:rPr>
          <w:rFonts w:ascii="ＭＳ 明朝" w:hAnsi="ＭＳ 明朝" w:cs="ＭＳ 明朝" w:hint="eastAsia"/>
          <w:color w:val="000000"/>
          <w:kern w:val="0"/>
          <w:sz w:val="20"/>
          <w:szCs w:val="20"/>
        </w:rPr>
        <w:t>市長</w:t>
      </w:r>
      <w:r w:rsidR="0067271B">
        <w:rPr>
          <w:rFonts w:ascii="ＭＳ 明朝" w:hAnsi="ＭＳ 明朝" w:cs="ＭＳ 明朝" w:hint="eastAsia"/>
          <w:color w:val="000000"/>
          <w:kern w:val="0"/>
          <w:sz w:val="20"/>
          <w:szCs w:val="20"/>
        </w:rPr>
        <w:t>選挙</w:t>
      </w:r>
    </w:p>
    <w:p w14:paraId="643006D4"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p>
    <w:p w14:paraId="2182DD1E"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sidR="0059504C">
        <w:rPr>
          <w:rFonts w:ascii="ＭＳ 明朝" w:hAnsi="ＭＳ 明朝" w:hint="eastAsia"/>
          <w:spacing w:val="2"/>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3469832B"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p>
    <w:p w14:paraId="4ED9D619" w14:textId="77777777" w:rsidR="003234C7" w:rsidRPr="003234C7" w:rsidRDefault="003234C7" w:rsidP="003234C7">
      <w:pPr>
        <w:adjustRightInd w:val="0"/>
        <w:snapToGrid w:val="0"/>
        <w:spacing w:line="240" w:lineRule="atLeas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rPr>
        <w:t>次のとおり選挙運動用自動車の使用の契約を締結したので届け出ます。</w:t>
      </w:r>
    </w:p>
    <w:p w14:paraId="15F74FE1"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rPr>
      </w:pPr>
    </w:p>
    <w:p w14:paraId="4BC03990" w14:textId="35FD3A7C" w:rsidR="003234C7" w:rsidRPr="003234C7" w:rsidRDefault="003234C7" w:rsidP="003234C7">
      <w:pPr>
        <w:rPr>
          <w:rFonts w:ascii="ＭＳ 明朝" w:hAnsi="ＭＳ 明朝"/>
          <w:sz w:val="20"/>
          <w:szCs w:val="20"/>
        </w:rPr>
      </w:pPr>
      <w:r w:rsidRPr="003234C7">
        <w:rPr>
          <w:rFonts w:ascii="ＭＳ 明朝" w:hAnsi="ＭＳ 明朝" w:hint="eastAsia"/>
          <w:sz w:val="20"/>
          <w:szCs w:val="20"/>
        </w:rPr>
        <w:t>１　一般乗用旅客自動車運送事業者との契約《</w:t>
      </w:r>
      <w:r w:rsidR="00BE5ABA">
        <w:rPr>
          <w:rFonts w:ascii="ＭＳ 明朝" w:hAnsi="ＭＳ 明朝" w:hint="eastAsia"/>
          <w:sz w:val="20"/>
          <w:szCs w:val="20"/>
        </w:rPr>
        <w:t>タクシー・</w:t>
      </w:r>
      <w:r w:rsidRPr="003234C7">
        <w:rPr>
          <w:rFonts w:ascii="ＭＳ 明朝" w:hAnsi="ＭＳ 明朝" w:hint="eastAsia"/>
          <w:sz w:val="20"/>
          <w:szCs w:val="20"/>
        </w:rPr>
        <w:t>ハイヤー方式》による場合</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3826"/>
        <w:gridCol w:w="1560"/>
        <w:gridCol w:w="1559"/>
        <w:gridCol w:w="1134"/>
      </w:tblGrid>
      <w:tr w:rsidR="003234C7" w:rsidRPr="003234C7" w14:paraId="4D2B7E0D" w14:textId="77777777" w:rsidTr="003234C7">
        <w:trPr>
          <w:trHeight w:val="240"/>
          <w:jc w:val="center"/>
        </w:trPr>
        <w:tc>
          <w:tcPr>
            <w:tcW w:w="2025" w:type="dxa"/>
            <w:vMerge w:val="restart"/>
            <w:tcBorders>
              <w:top w:val="single" w:sz="12" w:space="0" w:color="000000"/>
              <w:left w:val="single" w:sz="12" w:space="0" w:color="000000"/>
              <w:bottom w:val="nil"/>
              <w:right w:val="single" w:sz="4" w:space="0" w:color="000000"/>
            </w:tcBorders>
            <w:vAlign w:val="center"/>
          </w:tcPr>
          <w:p w14:paraId="286D2673"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年月日</w:t>
            </w:r>
          </w:p>
        </w:tc>
        <w:tc>
          <w:tcPr>
            <w:tcW w:w="3826" w:type="dxa"/>
            <w:vMerge w:val="restart"/>
            <w:tcBorders>
              <w:top w:val="single" w:sz="12" w:space="0" w:color="000000"/>
              <w:left w:val="single" w:sz="4" w:space="0" w:color="000000"/>
              <w:bottom w:val="nil"/>
              <w:right w:val="single" w:sz="4" w:space="0" w:color="000000"/>
            </w:tcBorders>
            <w:vAlign w:val="center"/>
          </w:tcPr>
          <w:p w14:paraId="7E68DB25" w14:textId="77777777" w:rsidR="003234C7" w:rsidRPr="003234C7" w:rsidRDefault="003234C7" w:rsidP="003234C7">
            <w:pPr>
              <w:suppressAutoHyphens/>
              <w:kinsoku w:val="0"/>
              <w:overflowPunct w:val="0"/>
              <w:autoSpaceDE w:val="0"/>
              <w:autoSpaceDN w:val="0"/>
              <w:adjustRightInd w:val="0"/>
              <w:spacing w:line="22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契約の相手方の氏名又は名称</w:t>
            </w:r>
          </w:p>
          <w:p w14:paraId="17AC24B0" w14:textId="77777777" w:rsidR="00F3443A" w:rsidRDefault="003234C7" w:rsidP="003234C7">
            <w:pPr>
              <w:suppressAutoHyphens/>
              <w:kinsoku w:val="0"/>
              <w:overflowPunct w:val="0"/>
              <w:autoSpaceDE w:val="0"/>
              <w:autoSpaceDN w:val="0"/>
              <w:adjustRightInd w:val="0"/>
              <w:spacing w:line="220" w:lineRule="exact"/>
              <w:jc w:val="distribute"/>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及び住所並びに法人に</w:t>
            </w:r>
          </w:p>
          <w:p w14:paraId="42082C5C" w14:textId="77777777" w:rsidR="003234C7" w:rsidRPr="00F3443A" w:rsidRDefault="003234C7" w:rsidP="00F3443A">
            <w:pPr>
              <w:suppressAutoHyphens/>
              <w:kinsoku w:val="0"/>
              <w:overflowPunct w:val="0"/>
              <w:autoSpaceDE w:val="0"/>
              <w:autoSpaceDN w:val="0"/>
              <w:adjustRightInd w:val="0"/>
              <w:spacing w:line="22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あってはその代表者の氏名</w:t>
            </w:r>
          </w:p>
        </w:tc>
        <w:tc>
          <w:tcPr>
            <w:tcW w:w="3119" w:type="dxa"/>
            <w:gridSpan w:val="2"/>
            <w:tcBorders>
              <w:top w:val="single" w:sz="12" w:space="0" w:color="000000"/>
              <w:left w:val="single" w:sz="4" w:space="0" w:color="000000"/>
              <w:bottom w:val="single" w:sz="4" w:space="0" w:color="000000"/>
              <w:right w:val="single" w:sz="4" w:space="0" w:color="000000"/>
            </w:tcBorders>
            <w:vAlign w:val="center"/>
          </w:tcPr>
          <w:p w14:paraId="4E9A96A5"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　約　内　容</w:t>
            </w:r>
          </w:p>
        </w:tc>
        <w:tc>
          <w:tcPr>
            <w:tcW w:w="1134" w:type="dxa"/>
            <w:vMerge w:val="restart"/>
            <w:tcBorders>
              <w:top w:val="single" w:sz="12" w:space="0" w:color="000000"/>
              <w:left w:val="single" w:sz="4" w:space="0" w:color="000000"/>
              <w:bottom w:val="nil"/>
              <w:right w:val="single" w:sz="12" w:space="0" w:color="000000"/>
            </w:tcBorders>
            <w:vAlign w:val="center"/>
          </w:tcPr>
          <w:p w14:paraId="1B920DE3"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備　　考</w:t>
            </w:r>
          </w:p>
        </w:tc>
      </w:tr>
      <w:tr w:rsidR="003234C7" w:rsidRPr="003234C7" w14:paraId="5D3EFA8D" w14:textId="77777777" w:rsidTr="003234C7">
        <w:trPr>
          <w:trHeight w:val="442"/>
          <w:jc w:val="center"/>
        </w:trPr>
        <w:tc>
          <w:tcPr>
            <w:tcW w:w="2025" w:type="dxa"/>
            <w:vMerge/>
            <w:tcBorders>
              <w:top w:val="nil"/>
              <w:left w:val="single" w:sz="12" w:space="0" w:color="000000"/>
              <w:bottom w:val="single" w:sz="4" w:space="0" w:color="000000"/>
              <w:right w:val="single" w:sz="4" w:space="0" w:color="000000"/>
            </w:tcBorders>
            <w:vAlign w:val="center"/>
          </w:tcPr>
          <w:p w14:paraId="188FA898" w14:textId="77777777" w:rsidR="003234C7" w:rsidRPr="003234C7" w:rsidRDefault="003234C7" w:rsidP="003234C7">
            <w:pPr>
              <w:autoSpaceDE w:val="0"/>
              <w:autoSpaceDN w:val="0"/>
              <w:adjustRightInd w:val="0"/>
              <w:spacing w:line="220" w:lineRule="exact"/>
              <w:jc w:val="center"/>
              <w:rPr>
                <w:rFonts w:ascii="ＭＳ 明朝" w:hAnsi="ＭＳ 明朝"/>
                <w:kern w:val="0"/>
                <w:sz w:val="24"/>
              </w:rPr>
            </w:pPr>
          </w:p>
        </w:tc>
        <w:tc>
          <w:tcPr>
            <w:tcW w:w="3826" w:type="dxa"/>
            <w:vMerge/>
            <w:tcBorders>
              <w:top w:val="nil"/>
              <w:left w:val="single" w:sz="4" w:space="0" w:color="000000"/>
              <w:bottom w:val="single" w:sz="4" w:space="0" w:color="000000"/>
              <w:right w:val="single" w:sz="4" w:space="0" w:color="000000"/>
            </w:tcBorders>
            <w:vAlign w:val="center"/>
          </w:tcPr>
          <w:p w14:paraId="5A4389F6" w14:textId="77777777" w:rsidR="003234C7" w:rsidRPr="003234C7" w:rsidRDefault="003234C7" w:rsidP="003234C7">
            <w:pPr>
              <w:autoSpaceDE w:val="0"/>
              <w:autoSpaceDN w:val="0"/>
              <w:adjustRightInd w:val="0"/>
              <w:spacing w:line="220" w:lineRule="exact"/>
              <w:jc w:val="center"/>
              <w:rPr>
                <w:rFonts w:ascii="ＭＳ 明朝" w:hAnsi="ＭＳ 明朝"/>
                <w:kern w:val="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108BCA"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運送契約期間</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FB406"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運送契約金額</w:t>
            </w:r>
          </w:p>
        </w:tc>
        <w:tc>
          <w:tcPr>
            <w:tcW w:w="1134" w:type="dxa"/>
            <w:vMerge/>
            <w:tcBorders>
              <w:top w:val="nil"/>
              <w:left w:val="single" w:sz="4" w:space="0" w:color="000000"/>
              <w:bottom w:val="single" w:sz="4" w:space="0" w:color="000000"/>
              <w:right w:val="single" w:sz="12" w:space="0" w:color="000000"/>
            </w:tcBorders>
          </w:tcPr>
          <w:p w14:paraId="283A3CE6" w14:textId="77777777" w:rsidR="003234C7" w:rsidRPr="003234C7" w:rsidRDefault="003234C7" w:rsidP="003234C7">
            <w:pPr>
              <w:autoSpaceDE w:val="0"/>
              <w:autoSpaceDN w:val="0"/>
              <w:adjustRightInd w:val="0"/>
              <w:spacing w:line="220" w:lineRule="exact"/>
              <w:jc w:val="left"/>
              <w:rPr>
                <w:rFonts w:ascii="ＭＳ 明朝" w:hAnsi="ＭＳ 明朝"/>
                <w:kern w:val="0"/>
                <w:sz w:val="24"/>
              </w:rPr>
            </w:pPr>
          </w:p>
        </w:tc>
      </w:tr>
      <w:tr w:rsidR="003234C7" w:rsidRPr="003234C7" w14:paraId="4255FB55" w14:textId="77777777" w:rsidTr="00BC49BF">
        <w:trPr>
          <w:trHeight w:val="699"/>
          <w:jc w:val="center"/>
        </w:trPr>
        <w:tc>
          <w:tcPr>
            <w:tcW w:w="2025" w:type="dxa"/>
            <w:tcBorders>
              <w:top w:val="single" w:sz="4" w:space="0" w:color="000000"/>
              <w:left w:val="single" w:sz="12" w:space="0" w:color="000000"/>
              <w:bottom w:val="single" w:sz="4" w:space="0" w:color="000000"/>
              <w:right w:val="single" w:sz="4" w:space="0" w:color="000000"/>
            </w:tcBorders>
            <w:vAlign w:val="center"/>
          </w:tcPr>
          <w:p w14:paraId="541ED980" w14:textId="64DE0AEA" w:rsidR="003234C7" w:rsidRPr="003234C7" w:rsidRDefault="003234C7" w:rsidP="00BE5ABA">
            <w:pPr>
              <w:suppressAutoHyphens/>
              <w:kinsoku w:val="0"/>
              <w:overflowPunct w:val="0"/>
              <w:autoSpaceDE w:val="0"/>
              <w:autoSpaceDN w:val="0"/>
              <w:adjustRightInd w:val="0"/>
              <w:spacing w:line="220" w:lineRule="exact"/>
              <w:ind w:firstLineChars="200" w:firstLine="456"/>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年</w:t>
            </w:r>
          </w:p>
          <w:p w14:paraId="3E8ADB04" w14:textId="77777777" w:rsidR="003234C7" w:rsidRPr="003234C7" w:rsidRDefault="003234C7" w:rsidP="003234C7">
            <w:pPr>
              <w:suppressAutoHyphens/>
              <w:kinsoku w:val="0"/>
              <w:overflowPunct w:val="0"/>
              <w:autoSpaceDE w:val="0"/>
              <w:autoSpaceDN w:val="0"/>
              <w:adjustRightInd w:val="0"/>
              <w:spacing w:line="220" w:lineRule="exact"/>
              <w:textAlignment w:val="baseline"/>
              <w:rPr>
                <w:rFonts w:ascii="ＭＳ 明朝" w:hAnsi="Times New Roman"/>
                <w:color w:val="000000"/>
                <w:spacing w:val="2"/>
                <w:kern w:val="0"/>
                <w:sz w:val="20"/>
                <w:szCs w:val="20"/>
              </w:rPr>
            </w:pPr>
          </w:p>
          <w:p w14:paraId="70010849" w14:textId="77777777" w:rsidR="003234C7" w:rsidRPr="003234C7" w:rsidRDefault="003234C7" w:rsidP="00F3443A">
            <w:pPr>
              <w:suppressAutoHyphens/>
              <w:kinsoku w:val="0"/>
              <w:overflowPunct w:val="0"/>
              <w:autoSpaceDE w:val="0"/>
              <w:autoSpaceDN w:val="0"/>
              <w:adjustRightInd w:val="0"/>
              <w:snapToGrid w:val="0"/>
              <w:spacing w:line="160" w:lineRule="atLeast"/>
              <w:ind w:firstLineChars="399" w:firstLine="910"/>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月　　日</w:t>
            </w:r>
          </w:p>
        </w:tc>
        <w:tc>
          <w:tcPr>
            <w:tcW w:w="3826" w:type="dxa"/>
            <w:tcBorders>
              <w:top w:val="single" w:sz="4" w:space="0" w:color="000000"/>
              <w:left w:val="single" w:sz="4" w:space="0" w:color="000000"/>
              <w:bottom w:val="single" w:sz="4" w:space="0" w:color="000000"/>
              <w:right w:val="single" w:sz="4" w:space="0" w:color="000000"/>
            </w:tcBorders>
          </w:tcPr>
          <w:p w14:paraId="72A7BE9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846D02A"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FACAF1A"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60" w:type="dxa"/>
            <w:tcBorders>
              <w:top w:val="single" w:sz="4" w:space="0" w:color="000000"/>
              <w:left w:val="single" w:sz="4" w:space="0" w:color="000000"/>
              <w:bottom w:val="single" w:sz="4" w:space="0" w:color="000000"/>
              <w:right w:val="single" w:sz="4" w:space="0" w:color="000000"/>
            </w:tcBorders>
          </w:tcPr>
          <w:p w14:paraId="5EC65C19"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7AC81B3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69CA3CD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559" w:type="dxa"/>
            <w:tcBorders>
              <w:top w:val="single" w:sz="4" w:space="0" w:color="000000"/>
              <w:left w:val="single" w:sz="4" w:space="0" w:color="000000"/>
              <w:bottom w:val="single" w:sz="4" w:space="0" w:color="000000"/>
              <w:right w:val="single" w:sz="4" w:space="0" w:color="000000"/>
            </w:tcBorders>
          </w:tcPr>
          <w:p w14:paraId="0E8DE99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w:t>
            </w:r>
            <w:r w:rsidR="00F3443A">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円</w:t>
            </w:r>
          </w:p>
        </w:tc>
        <w:tc>
          <w:tcPr>
            <w:tcW w:w="1134" w:type="dxa"/>
            <w:tcBorders>
              <w:top w:val="single" w:sz="4" w:space="0" w:color="000000"/>
              <w:left w:val="single" w:sz="4" w:space="0" w:color="000000"/>
              <w:bottom w:val="single" w:sz="4" w:space="0" w:color="000000"/>
              <w:right w:val="single" w:sz="12" w:space="0" w:color="000000"/>
            </w:tcBorders>
          </w:tcPr>
          <w:p w14:paraId="754710A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38741520" w14:textId="77777777" w:rsidTr="00BC49BF">
        <w:trPr>
          <w:trHeight w:val="700"/>
          <w:jc w:val="center"/>
        </w:trPr>
        <w:tc>
          <w:tcPr>
            <w:tcW w:w="2025" w:type="dxa"/>
            <w:tcBorders>
              <w:top w:val="single" w:sz="4" w:space="0" w:color="000000"/>
              <w:left w:val="single" w:sz="12" w:space="0" w:color="000000"/>
              <w:bottom w:val="single" w:sz="12" w:space="0" w:color="000000"/>
              <w:right w:val="single" w:sz="4" w:space="0" w:color="000000"/>
            </w:tcBorders>
            <w:vAlign w:val="center"/>
          </w:tcPr>
          <w:p w14:paraId="7797B5AE" w14:textId="79E69602" w:rsidR="003234C7" w:rsidRPr="003234C7" w:rsidRDefault="003234C7" w:rsidP="00BE5ABA">
            <w:pPr>
              <w:suppressAutoHyphens/>
              <w:kinsoku w:val="0"/>
              <w:overflowPunct w:val="0"/>
              <w:autoSpaceDE w:val="0"/>
              <w:autoSpaceDN w:val="0"/>
              <w:adjustRightInd w:val="0"/>
              <w:spacing w:line="220" w:lineRule="exact"/>
              <w:ind w:firstLineChars="200" w:firstLine="456"/>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年</w:t>
            </w:r>
          </w:p>
          <w:p w14:paraId="1221D132" w14:textId="77777777" w:rsidR="003234C7" w:rsidRPr="003234C7" w:rsidRDefault="003234C7" w:rsidP="003234C7">
            <w:pPr>
              <w:suppressAutoHyphens/>
              <w:kinsoku w:val="0"/>
              <w:overflowPunct w:val="0"/>
              <w:autoSpaceDE w:val="0"/>
              <w:autoSpaceDN w:val="0"/>
              <w:adjustRightInd w:val="0"/>
              <w:spacing w:line="220" w:lineRule="exact"/>
              <w:textAlignment w:val="baseline"/>
              <w:rPr>
                <w:rFonts w:ascii="ＭＳ 明朝" w:hAnsi="Times New Roman"/>
                <w:color w:val="000000"/>
                <w:spacing w:val="2"/>
                <w:kern w:val="0"/>
                <w:sz w:val="20"/>
                <w:szCs w:val="20"/>
              </w:rPr>
            </w:pPr>
          </w:p>
          <w:p w14:paraId="36631DBE" w14:textId="77777777" w:rsidR="003234C7" w:rsidRPr="003234C7" w:rsidRDefault="003234C7" w:rsidP="003234C7">
            <w:pPr>
              <w:suppressAutoHyphens/>
              <w:kinsoku w:val="0"/>
              <w:overflowPunct w:val="0"/>
              <w:autoSpaceDE w:val="0"/>
              <w:autoSpaceDN w:val="0"/>
              <w:adjustRightInd w:val="0"/>
              <w:snapToGrid w:val="0"/>
              <w:spacing w:line="160" w:lineRule="atLeast"/>
              <w:ind w:firstLineChars="399" w:firstLine="910"/>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月　　日</w:t>
            </w:r>
          </w:p>
        </w:tc>
        <w:tc>
          <w:tcPr>
            <w:tcW w:w="3826" w:type="dxa"/>
            <w:tcBorders>
              <w:top w:val="single" w:sz="4" w:space="0" w:color="000000"/>
              <w:left w:val="single" w:sz="4" w:space="0" w:color="000000"/>
              <w:bottom w:val="single" w:sz="12" w:space="0" w:color="000000"/>
              <w:right w:val="single" w:sz="4" w:space="0" w:color="000000"/>
            </w:tcBorders>
          </w:tcPr>
          <w:p w14:paraId="1378CCC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1C55B8F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1FA5325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60" w:type="dxa"/>
            <w:tcBorders>
              <w:top w:val="single" w:sz="4" w:space="0" w:color="000000"/>
              <w:left w:val="single" w:sz="4" w:space="0" w:color="000000"/>
              <w:bottom w:val="single" w:sz="12" w:space="0" w:color="000000"/>
              <w:right w:val="single" w:sz="4" w:space="0" w:color="000000"/>
            </w:tcBorders>
          </w:tcPr>
          <w:p w14:paraId="1F8A362A"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144C9FF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5AA1446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559" w:type="dxa"/>
            <w:tcBorders>
              <w:top w:val="single" w:sz="4" w:space="0" w:color="000000"/>
              <w:left w:val="single" w:sz="4" w:space="0" w:color="000000"/>
              <w:bottom w:val="single" w:sz="12" w:space="0" w:color="000000"/>
              <w:right w:val="single" w:sz="4" w:space="0" w:color="000000"/>
            </w:tcBorders>
          </w:tcPr>
          <w:p w14:paraId="77CA31C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w:t>
            </w:r>
            <w:r w:rsidR="00F3443A">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円</w:t>
            </w:r>
          </w:p>
        </w:tc>
        <w:tc>
          <w:tcPr>
            <w:tcW w:w="1134" w:type="dxa"/>
            <w:tcBorders>
              <w:top w:val="single" w:sz="4" w:space="0" w:color="000000"/>
              <w:left w:val="single" w:sz="4" w:space="0" w:color="000000"/>
              <w:bottom w:val="single" w:sz="12" w:space="0" w:color="000000"/>
              <w:right w:val="single" w:sz="12" w:space="0" w:color="000000"/>
            </w:tcBorders>
          </w:tcPr>
          <w:p w14:paraId="22E4A3F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bl>
    <w:p w14:paraId="585B3BE6" w14:textId="77777777" w:rsidR="003234C7" w:rsidRPr="003234C7" w:rsidRDefault="003234C7" w:rsidP="003234C7">
      <w:pPr>
        <w:rPr>
          <w:rFonts w:ascii="ＭＳ 明朝" w:hAnsi="ＭＳ 明朝"/>
          <w:sz w:val="20"/>
          <w:szCs w:val="20"/>
        </w:rPr>
      </w:pPr>
    </w:p>
    <w:p w14:paraId="3F15C723" w14:textId="77777777" w:rsidR="003234C7" w:rsidRPr="003234C7" w:rsidRDefault="003234C7" w:rsidP="003234C7">
      <w:pPr>
        <w:rPr>
          <w:rFonts w:ascii="ＭＳ 明朝" w:hAnsi="ＭＳ 明朝"/>
          <w:sz w:val="20"/>
          <w:szCs w:val="20"/>
        </w:rPr>
      </w:pPr>
      <w:r w:rsidRPr="003234C7">
        <w:rPr>
          <w:rFonts w:ascii="ＭＳ 明朝" w:hAnsi="ＭＳ 明朝" w:hint="eastAsia"/>
          <w:sz w:val="20"/>
          <w:szCs w:val="20"/>
        </w:rPr>
        <w:t>２　１に掲げる場合以外《レンタル方式》の場合</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80"/>
        <w:gridCol w:w="3665"/>
        <w:gridCol w:w="1580"/>
        <w:gridCol w:w="1276"/>
        <w:gridCol w:w="1165"/>
      </w:tblGrid>
      <w:tr w:rsidR="003234C7" w:rsidRPr="003234C7" w14:paraId="19346C34" w14:textId="77777777" w:rsidTr="003234C7">
        <w:trPr>
          <w:trHeight w:val="255"/>
          <w:jc w:val="center"/>
        </w:trPr>
        <w:tc>
          <w:tcPr>
            <w:tcW w:w="851" w:type="dxa"/>
            <w:vMerge w:val="restart"/>
            <w:tcBorders>
              <w:top w:val="single" w:sz="12" w:space="0" w:color="000000"/>
              <w:left w:val="single" w:sz="12" w:space="0" w:color="000000"/>
              <w:bottom w:val="nil"/>
              <w:right w:val="single" w:sz="4" w:space="0" w:color="000000"/>
              <w:tl2br w:val="single" w:sz="4" w:space="0" w:color="auto"/>
            </w:tcBorders>
          </w:tcPr>
          <w:p w14:paraId="418568B9" w14:textId="77777777" w:rsidR="003234C7" w:rsidRPr="003234C7" w:rsidRDefault="003234C7" w:rsidP="003234C7">
            <w:pPr>
              <w:suppressAutoHyphens/>
              <w:kinsoku w:val="0"/>
              <w:overflowPunct w:val="0"/>
              <w:autoSpaceDE w:val="0"/>
              <w:autoSpaceDN w:val="0"/>
              <w:adjustRightInd w:val="0"/>
              <w:spacing w:line="200" w:lineRule="exact"/>
              <w:jc w:val="right"/>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 xml:space="preserve">　項目</w:t>
            </w:r>
          </w:p>
          <w:p w14:paraId="360F6756" w14:textId="77777777" w:rsidR="003234C7" w:rsidRPr="003234C7" w:rsidRDefault="003234C7" w:rsidP="003234C7">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区</w:t>
            </w:r>
          </w:p>
          <w:p w14:paraId="07FC17D3" w14:textId="77777777" w:rsidR="003234C7" w:rsidRPr="003234C7" w:rsidRDefault="003234C7" w:rsidP="003234C7">
            <w:pPr>
              <w:suppressAutoHyphens/>
              <w:kinsoku w:val="0"/>
              <w:overflowPunct w:val="0"/>
              <w:autoSpaceDE w:val="0"/>
              <w:autoSpaceDN w:val="0"/>
              <w:adjustRightInd w:val="0"/>
              <w:spacing w:line="200" w:lineRule="exact"/>
              <w:jc w:val="left"/>
              <w:textAlignment w:val="baseline"/>
              <w:rPr>
                <w:rFonts w:ascii="ＭＳ 明朝" w:hAnsi="ＭＳ 明朝"/>
                <w:kern w:val="0"/>
                <w:sz w:val="24"/>
              </w:rPr>
            </w:pPr>
            <w:r w:rsidRPr="003234C7">
              <w:rPr>
                <w:rFonts w:ascii="ＭＳ 明朝" w:hAnsi="ＭＳ 明朝" w:cs="ＭＳ 明朝" w:hint="eastAsia"/>
                <w:kern w:val="0"/>
                <w:sz w:val="20"/>
                <w:szCs w:val="20"/>
              </w:rPr>
              <w:t>分</w:t>
            </w:r>
          </w:p>
        </w:tc>
        <w:tc>
          <w:tcPr>
            <w:tcW w:w="1580" w:type="dxa"/>
            <w:vMerge w:val="restart"/>
            <w:tcBorders>
              <w:top w:val="single" w:sz="12" w:space="0" w:color="000000"/>
              <w:left w:val="single" w:sz="4" w:space="0" w:color="000000"/>
              <w:bottom w:val="nil"/>
              <w:right w:val="single" w:sz="4" w:space="0" w:color="000000"/>
            </w:tcBorders>
            <w:vAlign w:val="center"/>
          </w:tcPr>
          <w:p w14:paraId="6D2ABB5D"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年月日</w:t>
            </w:r>
          </w:p>
        </w:tc>
        <w:tc>
          <w:tcPr>
            <w:tcW w:w="3665" w:type="dxa"/>
            <w:vMerge w:val="restart"/>
            <w:tcBorders>
              <w:top w:val="single" w:sz="12" w:space="0" w:color="000000"/>
              <w:left w:val="single" w:sz="4" w:space="0" w:color="000000"/>
              <w:bottom w:val="nil"/>
              <w:right w:val="single" w:sz="4" w:space="0" w:color="000000"/>
            </w:tcBorders>
            <w:vAlign w:val="center"/>
          </w:tcPr>
          <w:p w14:paraId="1B62C417" w14:textId="77777777" w:rsidR="003234C7" w:rsidRPr="003234C7" w:rsidRDefault="003234C7" w:rsidP="003234C7">
            <w:pPr>
              <w:suppressAutoHyphens/>
              <w:kinsoku w:val="0"/>
              <w:overflowPunct w:val="0"/>
              <w:autoSpaceDE w:val="0"/>
              <w:autoSpaceDN w:val="0"/>
              <w:adjustRightInd w:val="0"/>
              <w:spacing w:line="20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契約の相手方の氏名又は名称</w:t>
            </w:r>
          </w:p>
          <w:p w14:paraId="37097003" w14:textId="77777777" w:rsidR="003234C7" w:rsidRPr="003234C7" w:rsidRDefault="003234C7" w:rsidP="003234C7">
            <w:pPr>
              <w:suppressAutoHyphens/>
              <w:kinsoku w:val="0"/>
              <w:overflowPunct w:val="0"/>
              <w:autoSpaceDE w:val="0"/>
              <w:autoSpaceDN w:val="0"/>
              <w:adjustRightInd w:val="0"/>
              <w:spacing w:line="20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及び住所並びに法人にあって</w:t>
            </w:r>
          </w:p>
          <w:p w14:paraId="001AEBC6" w14:textId="77777777" w:rsidR="003234C7" w:rsidRPr="003234C7" w:rsidRDefault="003234C7" w:rsidP="003234C7">
            <w:pPr>
              <w:suppressAutoHyphens/>
              <w:kinsoku w:val="0"/>
              <w:overflowPunct w:val="0"/>
              <w:autoSpaceDE w:val="0"/>
              <w:autoSpaceDN w:val="0"/>
              <w:adjustRightInd w:val="0"/>
              <w:spacing w:line="200" w:lineRule="exact"/>
              <w:jc w:val="distribute"/>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はその代表者の氏名</w:t>
            </w:r>
          </w:p>
        </w:tc>
        <w:tc>
          <w:tcPr>
            <w:tcW w:w="2856" w:type="dxa"/>
            <w:gridSpan w:val="2"/>
            <w:tcBorders>
              <w:top w:val="single" w:sz="12" w:space="0" w:color="000000"/>
              <w:left w:val="single" w:sz="4" w:space="0" w:color="000000"/>
              <w:bottom w:val="nil"/>
              <w:right w:val="single" w:sz="4" w:space="0" w:color="000000"/>
            </w:tcBorders>
            <w:vAlign w:val="center"/>
          </w:tcPr>
          <w:p w14:paraId="23D3C5C0"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　約　内　容</w:t>
            </w:r>
          </w:p>
        </w:tc>
        <w:tc>
          <w:tcPr>
            <w:tcW w:w="1165" w:type="dxa"/>
            <w:vMerge w:val="restart"/>
            <w:tcBorders>
              <w:top w:val="single" w:sz="12" w:space="0" w:color="000000"/>
              <w:left w:val="single" w:sz="4" w:space="0" w:color="000000"/>
              <w:bottom w:val="nil"/>
              <w:right w:val="single" w:sz="12" w:space="0" w:color="000000"/>
            </w:tcBorders>
            <w:vAlign w:val="center"/>
          </w:tcPr>
          <w:p w14:paraId="0E5620C9"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備　　考</w:t>
            </w:r>
          </w:p>
        </w:tc>
      </w:tr>
      <w:tr w:rsidR="003234C7" w:rsidRPr="003234C7" w14:paraId="0FEE0549" w14:textId="77777777" w:rsidTr="003234C7">
        <w:trPr>
          <w:trHeight w:val="422"/>
          <w:jc w:val="center"/>
        </w:trPr>
        <w:tc>
          <w:tcPr>
            <w:tcW w:w="851" w:type="dxa"/>
            <w:vMerge/>
            <w:tcBorders>
              <w:top w:val="nil"/>
              <w:left w:val="single" w:sz="12" w:space="0" w:color="000000"/>
              <w:bottom w:val="single" w:sz="4" w:space="0" w:color="000000"/>
              <w:right w:val="single" w:sz="4" w:space="0" w:color="000000"/>
            </w:tcBorders>
          </w:tcPr>
          <w:p w14:paraId="0B27CEAD"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c>
          <w:tcPr>
            <w:tcW w:w="1580" w:type="dxa"/>
            <w:vMerge/>
            <w:tcBorders>
              <w:top w:val="nil"/>
              <w:left w:val="single" w:sz="4" w:space="0" w:color="000000"/>
              <w:bottom w:val="single" w:sz="4" w:space="0" w:color="000000"/>
              <w:right w:val="single" w:sz="4" w:space="0" w:color="000000"/>
            </w:tcBorders>
          </w:tcPr>
          <w:p w14:paraId="113076C7"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c>
          <w:tcPr>
            <w:tcW w:w="3665" w:type="dxa"/>
            <w:vMerge/>
            <w:tcBorders>
              <w:top w:val="nil"/>
              <w:left w:val="single" w:sz="4" w:space="0" w:color="000000"/>
              <w:bottom w:val="single" w:sz="4" w:space="0" w:color="000000"/>
              <w:right w:val="single" w:sz="4" w:space="0" w:color="000000"/>
            </w:tcBorders>
          </w:tcPr>
          <w:p w14:paraId="0B495F0D"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8D03663"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借入れ期間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34471"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金額</w:t>
            </w:r>
          </w:p>
        </w:tc>
        <w:tc>
          <w:tcPr>
            <w:tcW w:w="1165" w:type="dxa"/>
            <w:vMerge/>
            <w:tcBorders>
              <w:top w:val="nil"/>
              <w:left w:val="single" w:sz="4" w:space="0" w:color="000000"/>
              <w:bottom w:val="single" w:sz="4" w:space="0" w:color="000000"/>
              <w:right w:val="single" w:sz="12" w:space="0" w:color="000000"/>
            </w:tcBorders>
          </w:tcPr>
          <w:p w14:paraId="0C2559AD"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r>
      <w:tr w:rsidR="003234C7" w:rsidRPr="003234C7" w14:paraId="210B64E4" w14:textId="77777777" w:rsidTr="00BC49BF">
        <w:trPr>
          <w:trHeight w:val="810"/>
          <w:jc w:val="center"/>
        </w:trPr>
        <w:tc>
          <w:tcPr>
            <w:tcW w:w="851" w:type="dxa"/>
            <w:vMerge w:val="restart"/>
            <w:tcBorders>
              <w:top w:val="single" w:sz="4" w:space="0" w:color="000000"/>
              <w:left w:val="single" w:sz="12" w:space="0" w:color="000000"/>
              <w:bottom w:val="nil"/>
              <w:right w:val="single" w:sz="4" w:space="0" w:color="000000"/>
            </w:tcBorders>
            <w:vAlign w:val="center"/>
          </w:tcPr>
          <w:p w14:paraId="394D8747"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自</w:t>
            </w:r>
          </w:p>
          <w:p w14:paraId="6E4B8CC0"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動</w:t>
            </w:r>
          </w:p>
          <w:p w14:paraId="63639969"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車</w:t>
            </w:r>
          </w:p>
          <w:p w14:paraId="7F012E21"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の</w:t>
            </w:r>
          </w:p>
          <w:p w14:paraId="6B5391C9"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借</w:t>
            </w:r>
          </w:p>
          <w:p w14:paraId="000CB825"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入</w:t>
            </w:r>
          </w:p>
          <w:p w14:paraId="03011B1E"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kern w:val="0"/>
                <w:sz w:val="24"/>
              </w:rPr>
            </w:pPr>
            <w:r w:rsidRPr="003234C7">
              <w:rPr>
                <w:rFonts w:ascii="ＭＳ 明朝" w:hAnsi="ＭＳ 明朝" w:cs="ＭＳ 明朝" w:hint="eastAsia"/>
                <w:kern w:val="0"/>
                <w:sz w:val="18"/>
                <w:szCs w:val="18"/>
              </w:rPr>
              <w:t>れ</w:t>
            </w:r>
          </w:p>
        </w:tc>
        <w:tc>
          <w:tcPr>
            <w:tcW w:w="1580" w:type="dxa"/>
            <w:tcBorders>
              <w:top w:val="single" w:sz="4" w:space="0" w:color="000000"/>
              <w:left w:val="single" w:sz="4" w:space="0" w:color="000000"/>
              <w:bottom w:val="single" w:sz="4" w:space="0" w:color="000000"/>
              <w:right w:val="single" w:sz="4" w:space="0" w:color="000000"/>
            </w:tcBorders>
            <w:vAlign w:val="center"/>
          </w:tcPr>
          <w:p w14:paraId="5C79FFCD" w14:textId="494AC1E2"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4F5741E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6188B1F4"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541FD8D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64CDE1C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95C7CC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7C2C533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4B81F65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53D3733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71F8E7F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74E8C646"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1093CA9E" w14:textId="77777777" w:rsidTr="00BC49BF">
        <w:trPr>
          <w:trHeight w:val="811"/>
          <w:jc w:val="center"/>
        </w:trPr>
        <w:tc>
          <w:tcPr>
            <w:tcW w:w="851" w:type="dxa"/>
            <w:vMerge/>
            <w:tcBorders>
              <w:top w:val="nil"/>
              <w:left w:val="single" w:sz="12" w:space="0" w:color="000000"/>
              <w:bottom w:val="single" w:sz="4" w:space="0" w:color="000000"/>
              <w:right w:val="single" w:sz="4" w:space="0" w:color="000000"/>
            </w:tcBorders>
            <w:vAlign w:val="center"/>
          </w:tcPr>
          <w:p w14:paraId="4D2A433D" w14:textId="77777777" w:rsidR="003234C7" w:rsidRPr="003234C7" w:rsidRDefault="003234C7" w:rsidP="003234C7">
            <w:pPr>
              <w:autoSpaceDE w:val="0"/>
              <w:autoSpaceDN w:val="0"/>
              <w:adjustRightInd w:val="0"/>
              <w:snapToGrid w:val="0"/>
              <w:spacing w:line="220" w:lineRule="atLeast"/>
              <w:jc w:val="center"/>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9624EC7" w14:textId="3453CDE6"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7B751D6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56F5F4F3"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34C2E3E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3AE9FD0"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D35C88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235BA8D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0E68C48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64483E0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42800A8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4520A62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3540A501" w14:textId="77777777" w:rsidTr="00BC49BF">
        <w:trPr>
          <w:trHeight w:val="811"/>
          <w:jc w:val="center"/>
        </w:trPr>
        <w:tc>
          <w:tcPr>
            <w:tcW w:w="851" w:type="dxa"/>
            <w:vMerge w:val="restart"/>
            <w:tcBorders>
              <w:top w:val="single" w:sz="4" w:space="0" w:color="000000"/>
              <w:left w:val="single" w:sz="12" w:space="0" w:color="000000"/>
              <w:right w:val="single" w:sz="4" w:space="0" w:color="000000"/>
            </w:tcBorders>
            <w:vAlign w:val="center"/>
          </w:tcPr>
          <w:p w14:paraId="10D0C0B4"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燃</w:t>
            </w:r>
          </w:p>
          <w:p w14:paraId="337D80CC"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料</w:t>
            </w:r>
          </w:p>
          <w:p w14:paraId="70C2EFEB" w14:textId="0E826D8A" w:rsidR="003234C7" w:rsidRPr="00977355" w:rsidRDefault="00977355" w:rsidP="00977355">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代</w:t>
            </w:r>
          </w:p>
        </w:tc>
        <w:tc>
          <w:tcPr>
            <w:tcW w:w="1580" w:type="dxa"/>
            <w:tcBorders>
              <w:top w:val="single" w:sz="4" w:space="0" w:color="000000"/>
              <w:left w:val="single" w:sz="4" w:space="0" w:color="000000"/>
              <w:bottom w:val="single" w:sz="4" w:space="0" w:color="000000"/>
              <w:right w:val="single" w:sz="4" w:space="0" w:color="000000"/>
            </w:tcBorders>
            <w:vAlign w:val="center"/>
          </w:tcPr>
          <w:p w14:paraId="017AF419" w14:textId="52A4B568"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64F321F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5E6A29F7"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29D8C0F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7B70CF6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1D26BC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707E8431"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ℓ</w:t>
            </w:r>
          </w:p>
        </w:tc>
        <w:tc>
          <w:tcPr>
            <w:tcW w:w="1276" w:type="dxa"/>
            <w:tcBorders>
              <w:top w:val="single" w:sz="4" w:space="0" w:color="000000"/>
              <w:left w:val="single" w:sz="4" w:space="0" w:color="000000"/>
              <w:bottom w:val="single" w:sz="4" w:space="0" w:color="000000"/>
              <w:right w:val="single" w:sz="4" w:space="0" w:color="000000"/>
            </w:tcBorders>
          </w:tcPr>
          <w:p w14:paraId="40A23B2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2AC3D149"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04F701EB" w14:textId="77777777" w:rsidTr="00BC49BF">
        <w:trPr>
          <w:trHeight w:val="810"/>
          <w:jc w:val="center"/>
        </w:trPr>
        <w:tc>
          <w:tcPr>
            <w:tcW w:w="851" w:type="dxa"/>
            <w:vMerge/>
            <w:tcBorders>
              <w:left w:val="single" w:sz="12" w:space="0" w:color="000000"/>
              <w:bottom w:val="nil"/>
              <w:right w:val="single" w:sz="4" w:space="0" w:color="000000"/>
            </w:tcBorders>
          </w:tcPr>
          <w:p w14:paraId="0C06D5C8" w14:textId="77777777" w:rsidR="003234C7" w:rsidRPr="003234C7" w:rsidRDefault="003234C7" w:rsidP="003234C7">
            <w:pPr>
              <w:autoSpaceDE w:val="0"/>
              <w:autoSpaceDN w:val="0"/>
              <w:adjustRightInd w:val="0"/>
              <w:snapToGrid w:val="0"/>
              <w:spacing w:line="220" w:lineRule="atLeast"/>
              <w:jc w:val="left"/>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D4418E4" w14:textId="0F1D5D6F"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387BEEB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0581E77B"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639A1CF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A56344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8206DF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1F28A030"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ℓ</w:t>
            </w:r>
          </w:p>
        </w:tc>
        <w:tc>
          <w:tcPr>
            <w:tcW w:w="1276" w:type="dxa"/>
            <w:tcBorders>
              <w:top w:val="single" w:sz="4" w:space="0" w:color="000000"/>
              <w:left w:val="single" w:sz="4" w:space="0" w:color="000000"/>
              <w:bottom w:val="single" w:sz="4" w:space="0" w:color="000000"/>
              <w:right w:val="single" w:sz="4" w:space="0" w:color="000000"/>
            </w:tcBorders>
          </w:tcPr>
          <w:p w14:paraId="74960F0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3BCB6539"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779C61F1" w14:textId="77777777" w:rsidTr="00BC49BF">
        <w:trPr>
          <w:trHeight w:val="811"/>
          <w:jc w:val="center"/>
        </w:trPr>
        <w:tc>
          <w:tcPr>
            <w:tcW w:w="851" w:type="dxa"/>
            <w:vMerge w:val="restart"/>
            <w:tcBorders>
              <w:top w:val="single" w:sz="4" w:space="0" w:color="000000"/>
              <w:left w:val="single" w:sz="12" w:space="0" w:color="000000"/>
              <w:bottom w:val="nil"/>
              <w:right w:val="single" w:sz="4" w:space="0" w:color="000000"/>
            </w:tcBorders>
            <w:vAlign w:val="center"/>
          </w:tcPr>
          <w:p w14:paraId="13114F6B"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運</w:t>
            </w:r>
          </w:p>
          <w:p w14:paraId="1A207472"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転</w:t>
            </w:r>
          </w:p>
          <w:p w14:paraId="6A1FF235"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手</w:t>
            </w:r>
          </w:p>
          <w:p w14:paraId="669BCF51"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の</w:t>
            </w:r>
          </w:p>
          <w:p w14:paraId="026D3E21"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雇</w:t>
            </w:r>
          </w:p>
          <w:p w14:paraId="33F53A73"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kern w:val="0"/>
                <w:sz w:val="24"/>
              </w:rPr>
            </w:pPr>
            <w:r w:rsidRPr="003234C7">
              <w:rPr>
                <w:rFonts w:ascii="ＭＳ 明朝" w:hAnsi="ＭＳ 明朝" w:cs="ＭＳ 明朝" w:hint="eastAsia"/>
                <w:kern w:val="0"/>
                <w:sz w:val="20"/>
                <w:szCs w:val="20"/>
              </w:rPr>
              <w:t>用</w:t>
            </w:r>
          </w:p>
        </w:tc>
        <w:tc>
          <w:tcPr>
            <w:tcW w:w="1580" w:type="dxa"/>
            <w:tcBorders>
              <w:top w:val="single" w:sz="4" w:space="0" w:color="000000"/>
              <w:left w:val="single" w:sz="4" w:space="0" w:color="000000"/>
              <w:bottom w:val="single" w:sz="4" w:space="0" w:color="000000"/>
              <w:right w:val="single" w:sz="4" w:space="0" w:color="000000"/>
            </w:tcBorders>
            <w:vAlign w:val="center"/>
          </w:tcPr>
          <w:p w14:paraId="61D02C0A" w14:textId="353C5724"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0A36597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62122DC6"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6E72EA1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98B09B6"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76005C1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06DAABF1"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0E02E32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1FD0A476"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2242082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5A4080D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01FC9DD8" w14:textId="77777777" w:rsidTr="00BC49BF">
        <w:trPr>
          <w:trHeight w:val="811"/>
          <w:jc w:val="center"/>
        </w:trPr>
        <w:tc>
          <w:tcPr>
            <w:tcW w:w="851" w:type="dxa"/>
            <w:vMerge/>
            <w:tcBorders>
              <w:top w:val="nil"/>
              <w:left w:val="single" w:sz="12" w:space="0" w:color="000000"/>
              <w:bottom w:val="single" w:sz="12" w:space="0" w:color="auto"/>
              <w:right w:val="single" w:sz="4" w:space="0" w:color="000000"/>
            </w:tcBorders>
            <w:vAlign w:val="center"/>
          </w:tcPr>
          <w:p w14:paraId="45665B94" w14:textId="77777777" w:rsidR="003234C7" w:rsidRPr="003234C7" w:rsidRDefault="003234C7" w:rsidP="003234C7">
            <w:pPr>
              <w:autoSpaceDE w:val="0"/>
              <w:autoSpaceDN w:val="0"/>
              <w:adjustRightInd w:val="0"/>
              <w:snapToGrid w:val="0"/>
              <w:spacing w:line="220" w:lineRule="atLeast"/>
              <w:jc w:val="center"/>
              <w:rPr>
                <w:rFonts w:ascii="ＭＳ 明朝" w:hAnsi="ＭＳ 明朝"/>
                <w:kern w:val="0"/>
                <w:sz w:val="24"/>
              </w:rPr>
            </w:pPr>
          </w:p>
        </w:tc>
        <w:tc>
          <w:tcPr>
            <w:tcW w:w="1580" w:type="dxa"/>
            <w:tcBorders>
              <w:top w:val="single" w:sz="4" w:space="0" w:color="000000"/>
              <w:left w:val="single" w:sz="4" w:space="0" w:color="000000"/>
              <w:bottom w:val="single" w:sz="12" w:space="0" w:color="auto"/>
              <w:right w:val="single" w:sz="4" w:space="0" w:color="000000"/>
            </w:tcBorders>
            <w:vAlign w:val="center"/>
          </w:tcPr>
          <w:p w14:paraId="02D40E84" w14:textId="35B3CFFC"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1C3D97F3"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01FB0F63"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12" w:space="0" w:color="auto"/>
              <w:right w:val="single" w:sz="4" w:space="0" w:color="000000"/>
            </w:tcBorders>
          </w:tcPr>
          <w:p w14:paraId="178A05B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50ABCB1"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7F5900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12" w:space="0" w:color="auto"/>
              <w:right w:val="single" w:sz="4" w:space="0" w:color="000000"/>
            </w:tcBorders>
          </w:tcPr>
          <w:p w14:paraId="12A3C340"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2F862C2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49583C4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12" w:space="0" w:color="auto"/>
              <w:right w:val="single" w:sz="4" w:space="0" w:color="000000"/>
            </w:tcBorders>
          </w:tcPr>
          <w:p w14:paraId="590CD8B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12" w:space="0" w:color="auto"/>
              <w:right w:val="single" w:sz="12" w:space="0" w:color="000000"/>
            </w:tcBorders>
          </w:tcPr>
          <w:p w14:paraId="5CE2C06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bl>
    <w:p w14:paraId="53401A32" w14:textId="77777777" w:rsidR="005F7B28" w:rsidRDefault="003234C7" w:rsidP="005F7B28">
      <w:pPr>
        <w:adjustRightInd w:val="0"/>
        <w:spacing w:line="200" w:lineRule="exact"/>
        <w:textAlignment w:val="baseline"/>
        <w:rPr>
          <w:rFonts w:ascii="ＭＳ 明朝" w:hAnsi="ＭＳ 明朝"/>
          <w:spacing w:val="2"/>
          <w:kern w:val="0"/>
          <w:sz w:val="20"/>
          <w:szCs w:val="20"/>
        </w:rPr>
      </w:pPr>
      <w:r w:rsidRPr="003234C7">
        <w:rPr>
          <w:rFonts w:ascii="ＭＳ 明朝" w:hAnsi="ＭＳ 明朝" w:cs="ＭＳ 明朝" w:hint="eastAsia"/>
          <w:color w:val="000000"/>
          <w:kern w:val="0"/>
          <w:sz w:val="20"/>
          <w:szCs w:val="20"/>
        </w:rPr>
        <w:t>備</w:t>
      </w:r>
      <w:r w:rsidRPr="003234C7">
        <w:rPr>
          <w:rFonts w:ascii="ＭＳ 明朝" w:hAnsi="ＭＳ 明朝" w:cs="ＭＳ 明朝" w:hint="eastAsia"/>
          <w:kern w:val="0"/>
          <w:sz w:val="20"/>
          <w:szCs w:val="20"/>
        </w:rPr>
        <w:t xml:space="preserve">　考</w:t>
      </w:r>
    </w:p>
    <w:p w14:paraId="5D39C8E1" w14:textId="77777777" w:rsidR="005F7B28" w:rsidRPr="00BE5ABA" w:rsidRDefault="003234C7" w:rsidP="00BE5ABA">
      <w:pPr>
        <w:adjustRightInd w:val="0"/>
        <w:spacing w:line="240" w:lineRule="exact"/>
        <w:ind w:firstLineChars="100" w:firstLine="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１　この契約届出書には、契約書の写しを添付してください。</w:t>
      </w:r>
    </w:p>
    <w:p w14:paraId="0CDC52FB" w14:textId="77777777" w:rsidR="003234C7" w:rsidRPr="00BE5ABA" w:rsidRDefault="003234C7" w:rsidP="00BE5ABA">
      <w:pPr>
        <w:adjustRightInd w:val="0"/>
        <w:spacing w:line="240" w:lineRule="exact"/>
        <w:ind w:leftChars="100" w:left="446" w:hangingChars="100" w:hanging="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２　２の「契約内容」欄の</w:t>
      </w:r>
      <w:r w:rsidRPr="00BE5ABA">
        <w:rPr>
          <w:rFonts w:ascii="ＭＳ ゴシック" w:eastAsia="ＭＳ ゴシック" w:hAnsi="ＭＳ ゴシック" w:cs="ＭＳ 明朝" w:hint="eastAsia"/>
          <w:b/>
          <w:bCs/>
          <w:kern w:val="0"/>
          <w:sz w:val="18"/>
          <w:szCs w:val="18"/>
        </w:rPr>
        <w:t>「借入れ期間等」</w:t>
      </w:r>
      <w:r w:rsidRPr="00BE5ABA">
        <w:rPr>
          <w:rFonts w:ascii="ＭＳ 明朝" w:hAnsi="ＭＳ 明朝" w:cs="ＭＳ 明朝" w:hint="eastAsia"/>
          <w:kern w:val="0"/>
          <w:sz w:val="18"/>
          <w:szCs w:val="18"/>
        </w:rPr>
        <w:t>には、</w:t>
      </w:r>
      <w:r w:rsidRPr="00BE5ABA">
        <w:rPr>
          <w:rFonts w:ascii="ＭＳ ゴシック" w:eastAsia="ＭＳ ゴシック" w:hAnsi="ＭＳ ゴシック" w:cs="ＭＳ 明朝" w:hint="eastAsia"/>
          <w:b/>
          <w:bCs/>
          <w:kern w:val="0"/>
          <w:sz w:val="18"/>
          <w:szCs w:val="18"/>
        </w:rPr>
        <w:t>「自動車の借入れ」</w:t>
      </w:r>
      <w:r w:rsidRPr="00BE5ABA">
        <w:rPr>
          <w:rFonts w:ascii="ＭＳ 明朝" w:hAnsi="ＭＳ 明朝" w:cs="ＭＳ 明朝" w:hint="eastAsia"/>
          <w:kern w:val="0"/>
          <w:sz w:val="18"/>
          <w:szCs w:val="18"/>
        </w:rPr>
        <w:t>にあっては借入れ期間を、</w:t>
      </w:r>
      <w:r w:rsidRPr="00BE5ABA">
        <w:rPr>
          <w:rFonts w:ascii="ＭＳ ゴシック" w:eastAsia="ＭＳ ゴシック" w:hAnsi="ＭＳ ゴシック" w:cs="ＭＳ 明朝" w:hint="eastAsia"/>
          <w:b/>
          <w:bCs/>
          <w:kern w:val="0"/>
          <w:sz w:val="18"/>
          <w:szCs w:val="18"/>
        </w:rPr>
        <w:t>「燃料代」</w:t>
      </w:r>
      <w:r w:rsidRPr="00BE5ABA">
        <w:rPr>
          <w:rFonts w:ascii="ＭＳ 明朝" w:hAnsi="ＭＳ 明朝" w:cs="ＭＳ 明朝" w:hint="eastAsia"/>
          <w:kern w:val="0"/>
          <w:sz w:val="18"/>
          <w:szCs w:val="18"/>
        </w:rPr>
        <w:t>にあっては燃料供給量を、</w:t>
      </w:r>
      <w:r w:rsidRPr="00BE5ABA">
        <w:rPr>
          <w:rFonts w:ascii="ＭＳ ゴシック" w:eastAsia="ＭＳ ゴシック" w:hAnsi="ＭＳ ゴシック" w:cs="ＭＳ 明朝" w:hint="eastAsia"/>
          <w:b/>
          <w:bCs/>
          <w:kern w:val="0"/>
          <w:sz w:val="18"/>
          <w:szCs w:val="18"/>
        </w:rPr>
        <w:t>「運転手の雇用」</w:t>
      </w:r>
      <w:r w:rsidRPr="00BE5ABA">
        <w:rPr>
          <w:rFonts w:ascii="ＭＳ 明朝" w:hAnsi="ＭＳ 明朝" w:cs="ＭＳ 明朝" w:hint="eastAsia"/>
          <w:kern w:val="0"/>
          <w:sz w:val="18"/>
          <w:szCs w:val="18"/>
        </w:rPr>
        <w:t>にあっては雇用期間を記載してください。</w:t>
      </w:r>
    </w:p>
    <w:p w14:paraId="7B682898" w14:textId="77777777" w:rsidR="003234C7" w:rsidRPr="00BE5ABA" w:rsidRDefault="003234C7" w:rsidP="00BE5ABA">
      <w:pPr>
        <w:adjustRightInd w:val="0"/>
        <w:spacing w:line="240" w:lineRule="exact"/>
        <w:ind w:leftChars="100" w:left="446" w:hangingChars="100" w:hanging="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３　２の「契約内容」欄の「燃料代」の</w:t>
      </w:r>
      <w:r w:rsidRPr="00BE5ABA">
        <w:rPr>
          <w:rFonts w:ascii="ＭＳ ゴシック" w:eastAsia="ＭＳ ゴシック" w:hAnsi="ＭＳ ゴシック" w:cs="ＭＳ 明朝" w:hint="eastAsia"/>
          <w:b/>
          <w:bCs/>
          <w:kern w:val="0"/>
          <w:sz w:val="18"/>
          <w:szCs w:val="18"/>
        </w:rPr>
        <w:t>「備考」</w:t>
      </w:r>
      <w:r w:rsidRPr="00BE5ABA">
        <w:rPr>
          <w:rFonts w:ascii="ＭＳ 明朝" w:hAnsi="ＭＳ 明朝" w:cs="ＭＳ 明朝" w:hint="eastAsia"/>
          <w:kern w:val="0"/>
          <w:sz w:val="18"/>
          <w:szCs w:val="18"/>
        </w:rPr>
        <w:t>欄には、燃料の供給を受ける</w:t>
      </w:r>
      <w:r w:rsidRPr="00BE5ABA">
        <w:rPr>
          <w:rFonts w:ascii="ＭＳ ゴシック" w:eastAsia="ＭＳ ゴシック" w:hAnsi="ＭＳ ゴシック" w:cs="ＭＳ 明朝" w:hint="eastAsia"/>
          <w:b/>
          <w:bCs/>
          <w:kern w:val="0"/>
          <w:sz w:val="18"/>
          <w:szCs w:val="18"/>
        </w:rPr>
        <w:t>自動車の車種及び登録番号を記載</w:t>
      </w:r>
      <w:r w:rsidRPr="00BE5ABA">
        <w:rPr>
          <w:rFonts w:ascii="ＭＳ 明朝" w:hAnsi="ＭＳ 明朝" w:cs="ＭＳ 明朝" w:hint="eastAsia"/>
          <w:kern w:val="0"/>
          <w:sz w:val="18"/>
          <w:szCs w:val="18"/>
        </w:rPr>
        <w:t>してください。</w:t>
      </w:r>
    </w:p>
    <w:p w14:paraId="65EA3F03" w14:textId="77777777" w:rsidR="003234C7" w:rsidRPr="00BE5ABA" w:rsidRDefault="003234C7" w:rsidP="00BE5ABA">
      <w:pPr>
        <w:adjustRightInd w:val="0"/>
        <w:spacing w:line="240" w:lineRule="exact"/>
        <w:ind w:leftChars="100" w:left="450" w:hangingChars="100" w:hanging="212"/>
        <w:textAlignment w:val="baseline"/>
        <w:rPr>
          <w:rFonts w:ascii="ＭＳ 明朝" w:hAnsi="ＭＳ 明朝"/>
          <w:spacing w:val="2"/>
          <w:kern w:val="0"/>
          <w:sz w:val="18"/>
          <w:szCs w:val="18"/>
        </w:rPr>
      </w:pPr>
      <w:r w:rsidRPr="00BE5ABA">
        <w:rPr>
          <w:rFonts w:ascii="ＭＳ 明朝" w:hAnsi="ＭＳ 明朝" w:hint="eastAsia"/>
          <w:spacing w:val="2"/>
          <w:kern w:val="0"/>
          <w:sz w:val="18"/>
          <w:szCs w:val="18"/>
        </w:rPr>
        <w:t>４　燃料代についての公費負担の対象となるのは、公職選挙法第141条第１項の規定により</w:t>
      </w:r>
      <w:r w:rsidRPr="00BE5ABA">
        <w:rPr>
          <w:rFonts w:ascii="ＭＳ ゴシック" w:eastAsia="ＭＳ ゴシック" w:hAnsi="ＭＳ ゴシック" w:hint="eastAsia"/>
          <w:spacing w:val="2"/>
          <w:kern w:val="0"/>
          <w:sz w:val="18"/>
          <w:szCs w:val="18"/>
        </w:rPr>
        <w:t>候</w:t>
      </w:r>
      <w:r w:rsidRPr="00BE5ABA">
        <w:rPr>
          <w:rFonts w:ascii="ＭＳ ゴシック" w:eastAsia="ＭＳ ゴシック" w:hAnsi="ＭＳ ゴシック" w:hint="eastAsia"/>
          <w:b/>
          <w:bCs/>
          <w:spacing w:val="2"/>
          <w:kern w:val="0"/>
          <w:sz w:val="18"/>
          <w:szCs w:val="18"/>
        </w:rPr>
        <w:t>補者が選挙運動のために使用する１台の自動車に供給した燃料に係るものに限られています</w:t>
      </w:r>
      <w:r w:rsidRPr="00BE5ABA">
        <w:rPr>
          <w:rFonts w:ascii="ＭＳ ゴシック" w:eastAsia="ＭＳ ゴシック" w:hAnsi="ＭＳ ゴシック" w:hint="eastAsia"/>
          <w:spacing w:val="2"/>
          <w:kern w:val="0"/>
          <w:sz w:val="18"/>
          <w:szCs w:val="18"/>
        </w:rPr>
        <w:t>。</w:t>
      </w:r>
    </w:p>
    <w:p w14:paraId="6680303A" w14:textId="77777777" w:rsidR="003234C7" w:rsidRDefault="003234C7" w:rsidP="005F7B28">
      <w:pPr>
        <w:spacing w:line="200" w:lineRule="exact"/>
        <w:jc w:val="right"/>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公－１</w:t>
      </w:r>
      <w:r w:rsidRPr="003234C7">
        <w:rPr>
          <w:rFonts w:ascii="ＭＳ 明朝" w:hAnsi="ＭＳ 明朝" w:cs="ＭＳ 明朝"/>
          <w:color w:val="000000"/>
          <w:kern w:val="0"/>
          <w:sz w:val="20"/>
          <w:szCs w:val="20"/>
        </w:rPr>
        <w:t>(151)</w:t>
      </w:r>
      <w:bookmarkStart w:id="0" w:name="_GoBack"/>
      <w:bookmarkEnd w:id="0"/>
    </w:p>
    <w:sectPr w:rsidR="003234C7"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A768" w14:textId="77777777" w:rsidR="00F519E9" w:rsidRDefault="00F519E9">
      <w:r>
        <w:separator/>
      </w:r>
    </w:p>
  </w:endnote>
  <w:endnote w:type="continuationSeparator" w:id="0">
    <w:p w14:paraId="56F0ABAA" w14:textId="77777777" w:rsidR="00F519E9" w:rsidRDefault="00F5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AF8D"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0969" w14:textId="77777777" w:rsidR="00F519E9" w:rsidRDefault="00F519E9">
      <w:r>
        <w:separator/>
      </w:r>
    </w:p>
  </w:footnote>
  <w:footnote w:type="continuationSeparator" w:id="0">
    <w:p w14:paraId="16D1D9E7" w14:textId="77777777" w:rsidR="00F519E9" w:rsidRDefault="00F5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BC34"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6E"/>
    <w:rsid w:val="00003868"/>
    <w:rsid w:val="000233D6"/>
    <w:rsid w:val="00040D71"/>
    <w:rsid w:val="00042962"/>
    <w:rsid w:val="00043710"/>
    <w:rsid w:val="000561AF"/>
    <w:rsid w:val="00080868"/>
    <w:rsid w:val="00080C11"/>
    <w:rsid w:val="000A46DF"/>
    <w:rsid w:val="000E48B1"/>
    <w:rsid w:val="0010559C"/>
    <w:rsid w:val="00112C11"/>
    <w:rsid w:val="00116154"/>
    <w:rsid w:val="001224B6"/>
    <w:rsid w:val="00123703"/>
    <w:rsid w:val="00130B21"/>
    <w:rsid w:val="00130E04"/>
    <w:rsid w:val="001317BF"/>
    <w:rsid w:val="00156CBD"/>
    <w:rsid w:val="001651CA"/>
    <w:rsid w:val="00167134"/>
    <w:rsid w:val="00167C77"/>
    <w:rsid w:val="001906DE"/>
    <w:rsid w:val="001929E8"/>
    <w:rsid w:val="001A2821"/>
    <w:rsid w:val="001A2BAE"/>
    <w:rsid w:val="001A3E04"/>
    <w:rsid w:val="001A3EE5"/>
    <w:rsid w:val="001C09F5"/>
    <w:rsid w:val="001D06BB"/>
    <w:rsid w:val="001D7BE0"/>
    <w:rsid w:val="001E27C1"/>
    <w:rsid w:val="00213D26"/>
    <w:rsid w:val="002269EC"/>
    <w:rsid w:val="00256AB3"/>
    <w:rsid w:val="00257E81"/>
    <w:rsid w:val="002628E4"/>
    <w:rsid w:val="0026296A"/>
    <w:rsid w:val="0028309E"/>
    <w:rsid w:val="002C5DBE"/>
    <w:rsid w:val="002D4141"/>
    <w:rsid w:val="002D48CD"/>
    <w:rsid w:val="002D7BB4"/>
    <w:rsid w:val="002E0F35"/>
    <w:rsid w:val="002E7AE0"/>
    <w:rsid w:val="002F402C"/>
    <w:rsid w:val="002F6223"/>
    <w:rsid w:val="003136A3"/>
    <w:rsid w:val="00314B5A"/>
    <w:rsid w:val="003234C7"/>
    <w:rsid w:val="003345C6"/>
    <w:rsid w:val="00337D92"/>
    <w:rsid w:val="00343A1C"/>
    <w:rsid w:val="00347B3F"/>
    <w:rsid w:val="00365978"/>
    <w:rsid w:val="003711B7"/>
    <w:rsid w:val="003824EA"/>
    <w:rsid w:val="00383AAF"/>
    <w:rsid w:val="0038633F"/>
    <w:rsid w:val="00386D3C"/>
    <w:rsid w:val="003929E4"/>
    <w:rsid w:val="00397A71"/>
    <w:rsid w:val="003A6ED8"/>
    <w:rsid w:val="003B0A54"/>
    <w:rsid w:val="003B22DB"/>
    <w:rsid w:val="003B6ECD"/>
    <w:rsid w:val="003C0D48"/>
    <w:rsid w:val="003D215F"/>
    <w:rsid w:val="003D765C"/>
    <w:rsid w:val="003F6E85"/>
    <w:rsid w:val="00405674"/>
    <w:rsid w:val="00405FB8"/>
    <w:rsid w:val="004242E8"/>
    <w:rsid w:val="004247BA"/>
    <w:rsid w:val="004327FF"/>
    <w:rsid w:val="00436E7F"/>
    <w:rsid w:val="004426A9"/>
    <w:rsid w:val="00445506"/>
    <w:rsid w:val="0045479E"/>
    <w:rsid w:val="00456A67"/>
    <w:rsid w:val="00457BAF"/>
    <w:rsid w:val="00460E1A"/>
    <w:rsid w:val="004767E8"/>
    <w:rsid w:val="00476B6C"/>
    <w:rsid w:val="004935D5"/>
    <w:rsid w:val="004B429F"/>
    <w:rsid w:val="004F6DB3"/>
    <w:rsid w:val="00501D8E"/>
    <w:rsid w:val="00511E8E"/>
    <w:rsid w:val="0054113E"/>
    <w:rsid w:val="00543F1C"/>
    <w:rsid w:val="00550790"/>
    <w:rsid w:val="0057304D"/>
    <w:rsid w:val="00593ED2"/>
    <w:rsid w:val="0059504C"/>
    <w:rsid w:val="005968C1"/>
    <w:rsid w:val="0059737E"/>
    <w:rsid w:val="005A0964"/>
    <w:rsid w:val="005A2005"/>
    <w:rsid w:val="005D3410"/>
    <w:rsid w:val="005D3D8B"/>
    <w:rsid w:val="005D6A91"/>
    <w:rsid w:val="005E4634"/>
    <w:rsid w:val="005F5C9B"/>
    <w:rsid w:val="005F7B28"/>
    <w:rsid w:val="0060008E"/>
    <w:rsid w:val="00612F85"/>
    <w:rsid w:val="00623F10"/>
    <w:rsid w:val="00634D63"/>
    <w:rsid w:val="00643D40"/>
    <w:rsid w:val="00646DDD"/>
    <w:rsid w:val="00647CED"/>
    <w:rsid w:val="00670D45"/>
    <w:rsid w:val="0067271B"/>
    <w:rsid w:val="006852C4"/>
    <w:rsid w:val="0069047D"/>
    <w:rsid w:val="006B18C4"/>
    <w:rsid w:val="006B7848"/>
    <w:rsid w:val="006E0132"/>
    <w:rsid w:val="006E5ABC"/>
    <w:rsid w:val="00701B65"/>
    <w:rsid w:val="00701EAF"/>
    <w:rsid w:val="00712585"/>
    <w:rsid w:val="00714824"/>
    <w:rsid w:val="00741DF4"/>
    <w:rsid w:val="00774643"/>
    <w:rsid w:val="0078159A"/>
    <w:rsid w:val="007A615A"/>
    <w:rsid w:val="007B0FF1"/>
    <w:rsid w:val="007D014B"/>
    <w:rsid w:val="007D1730"/>
    <w:rsid w:val="007E14FC"/>
    <w:rsid w:val="00820FB0"/>
    <w:rsid w:val="00825A88"/>
    <w:rsid w:val="00843D5B"/>
    <w:rsid w:val="00845BBA"/>
    <w:rsid w:val="00851CC7"/>
    <w:rsid w:val="008543BB"/>
    <w:rsid w:val="00855497"/>
    <w:rsid w:val="00855DCF"/>
    <w:rsid w:val="00864733"/>
    <w:rsid w:val="008731E6"/>
    <w:rsid w:val="0089289F"/>
    <w:rsid w:val="00896D6F"/>
    <w:rsid w:val="008D1C68"/>
    <w:rsid w:val="008E07AC"/>
    <w:rsid w:val="008F701B"/>
    <w:rsid w:val="008F762B"/>
    <w:rsid w:val="00905F1D"/>
    <w:rsid w:val="00921D80"/>
    <w:rsid w:val="00922B1D"/>
    <w:rsid w:val="00930F4E"/>
    <w:rsid w:val="009518E0"/>
    <w:rsid w:val="00952151"/>
    <w:rsid w:val="00953BC9"/>
    <w:rsid w:val="00954AA8"/>
    <w:rsid w:val="00977355"/>
    <w:rsid w:val="009A6625"/>
    <w:rsid w:val="009B363E"/>
    <w:rsid w:val="009B73EE"/>
    <w:rsid w:val="009C2880"/>
    <w:rsid w:val="009C32A1"/>
    <w:rsid w:val="009C540C"/>
    <w:rsid w:val="009D4CEA"/>
    <w:rsid w:val="009D6E84"/>
    <w:rsid w:val="009F3F47"/>
    <w:rsid w:val="00A13E0C"/>
    <w:rsid w:val="00A42FC2"/>
    <w:rsid w:val="00A439E3"/>
    <w:rsid w:val="00A45905"/>
    <w:rsid w:val="00A6580E"/>
    <w:rsid w:val="00A76135"/>
    <w:rsid w:val="00A80A92"/>
    <w:rsid w:val="00AA0A3C"/>
    <w:rsid w:val="00AB4E16"/>
    <w:rsid w:val="00AB54BF"/>
    <w:rsid w:val="00AC0475"/>
    <w:rsid w:val="00AC5734"/>
    <w:rsid w:val="00AC78FA"/>
    <w:rsid w:val="00AD1DE2"/>
    <w:rsid w:val="00AE17BE"/>
    <w:rsid w:val="00AE5E56"/>
    <w:rsid w:val="00AE62B3"/>
    <w:rsid w:val="00AF1DC5"/>
    <w:rsid w:val="00AF5A28"/>
    <w:rsid w:val="00B071A5"/>
    <w:rsid w:val="00B14331"/>
    <w:rsid w:val="00B15E83"/>
    <w:rsid w:val="00B23B8E"/>
    <w:rsid w:val="00B3597C"/>
    <w:rsid w:val="00B4052D"/>
    <w:rsid w:val="00B54282"/>
    <w:rsid w:val="00B77027"/>
    <w:rsid w:val="00B8281F"/>
    <w:rsid w:val="00BA1C72"/>
    <w:rsid w:val="00BB77A0"/>
    <w:rsid w:val="00BC393D"/>
    <w:rsid w:val="00BC49BF"/>
    <w:rsid w:val="00BD09D7"/>
    <w:rsid w:val="00BD4DEA"/>
    <w:rsid w:val="00BE5ABA"/>
    <w:rsid w:val="00C04D4B"/>
    <w:rsid w:val="00C500DD"/>
    <w:rsid w:val="00C66D74"/>
    <w:rsid w:val="00C67492"/>
    <w:rsid w:val="00C74772"/>
    <w:rsid w:val="00C76E34"/>
    <w:rsid w:val="00C83C44"/>
    <w:rsid w:val="00C94384"/>
    <w:rsid w:val="00CA2D21"/>
    <w:rsid w:val="00CC37FD"/>
    <w:rsid w:val="00CC46A5"/>
    <w:rsid w:val="00D12B4F"/>
    <w:rsid w:val="00D17769"/>
    <w:rsid w:val="00D22012"/>
    <w:rsid w:val="00D2214E"/>
    <w:rsid w:val="00D23E62"/>
    <w:rsid w:val="00D25844"/>
    <w:rsid w:val="00D36A1A"/>
    <w:rsid w:val="00D37EC3"/>
    <w:rsid w:val="00D43AA4"/>
    <w:rsid w:val="00D715A0"/>
    <w:rsid w:val="00D71DFE"/>
    <w:rsid w:val="00D83C19"/>
    <w:rsid w:val="00DA5486"/>
    <w:rsid w:val="00DB3DEA"/>
    <w:rsid w:val="00DB75B9"/>
    <w:rsid w:val="00DC36B8"/>
    <w:rsid w:val="00DC4C7B"/>
    <w:rsid w:val="00DC6346"/>
    <w:rsid w:val="00DD046F"/>
    <w:rsid w:val="00DE2A0C"/>
    <w:rsid w:val="00DE6105"/>
    <w:rsid w:val="00DF585D"/>
    <w:rsid w:val="00E112C2"/>
    <w:rsid w:val="00E207E5"/>
    <w:rsid w:val="00E53246"/>
    <w:rsid w:val="00E576FD"/>
    <w:rsid w:val="00E63F40"/>
    <w:rsid w:val="00E71E68"/>
    <w:rsid w:val="00E87B95"/>
    <w:rsid w:val="00E91EC0"/>
    <w:rsid w:val="00EB2BEC"/>
    <w:rsid w:val="00EC75FE"/>
    <w:rsid w:val="00ED1F6E"/>
    <w:rsid w:val="00F071B5"/>
    <w:rsid w:val="00F11351"/>
    <w:rsid w:val="00F13569"/>
    <w:rsid w:val="00F313E6"/>
    <w:rsid w:val="00F3443A"/>
    <w:rsid w:val="00F3489E"/>
    <w:rsid w:val="00F37485"/>
    <w:rsid w:val="00F37739"/>
    <w:rsid w:val="00F45D52"/>
    <w:rsid w:val="00F519E9"/>
    <w:rsid w:val="00F60525"/>
    <w:rsid w:val="00F612EF"/>
    <w:rsid w:val="00F6520C"/>
    <w:rsid w:val="00F66FFD"/>
    <w:rsid w:val="00F73340"/>
    <w:rsid w:val="00F920F1"/>
    <w:rsid w:val="00FB1568"/>
    <w:rsid w:val="00FB2AA0"/>
    <w:rsid w:val="00FB5650"/>
    <w:rsid w:val="00FD68E8"/>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7D33AD"/>
  <w15:chartTrackingRefBased/>
  <w15:docId w15:val="{49677386-6BD4-402F-98DD-DB831A0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1FEE-3D74-4501-B82B-EE88AE4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Toshib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cp:lastModifiedBy>水野 文彬</cp:lastModifiedBy>
  <cp:revision>16</cp:revision>
  <cp:lastPrinted>2017-06-26T02:15:00Z</cp:lastPrinted>
  <dcterms:created xsi:type="dcterms:W3CDTF">2024-12-27T02:09:00Z</dcterms:created>
  <dcterms:modified xsi:type="dcterms:W3CDTF">2025-06-27T02:47:00Z</dcterms:modified>
</cp:coreProperties>
</file>